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8F" w:rsidRPr="00D41C4A" w:rsidRDefault="00C83A8F" w:rsidP="00C83A8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41C4A">
        <w:rPr>
          <w:rFonts w:ascii="Times New Roman" w:hAnsi="Times New Roman" w:cs="Times New Roman"/>
          <w:b/>
          <w:sz w:val="28"/>
          <w:szCs w:val="28"/>
          <w:lang w:val="sr-Cyrl-RS"/>
        </w:rPr>
        <w:t>Летопис за школску 2015/2016. годину – прво полугодиште</w:t>
      </w:r>
    </w:p>
    <w:p w:rsidR="00C83A8F" w:rsidRDefault="00C83A8F" w:rsidP="00C83A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83A8F" w:rsidRPr="00D41C4A" w:rsidRDefault="00C83A8F" w:rsidP="00C83A8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41C4A">
        <w:rPr>
          <w:rFonts w:ascii="Times New Roman" w:hAnsi="Times New Roman" w:cs="Times New Roman"/>
          <w:b/>
          <w:sz w:val="28"/>
          <w:szCs w:val="28"/>
          <w:lang w:val="sr-Cyrl-RS"/>
        </w:rPr>
        <w:t>Септембар 2015.</w:t>
      </w:r>
    </w:p>
    <w:p w:rsidR="00BA3AD4" w:rsidRDefault="00BA3AD4" w:rsidP="00C83A8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9.2015. Полазак у школу и свечани пријем ђака првака</w:t>
      </w:r>
    </w:p>
    <w:p w:rsidR="00BA3AD4" w:rsidRDefault="00BA3AD4" w:rsidP="00C83A8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4.9.2015. Организован Дан отворених врата, први у овој школској години, припремљен пре свега за родитеље ученика који су кренули у први разред, у циљу</w:t>
      </w:r>
      <w:r w:rsidR="00675CF2">
        <w:rPr>
          <w:rFonts w:ascii="Times New Roman" w:hAnsi="Times New Roman" w:cs="Times New Roman"/>
          <w:sz w:val="28"/>
          <w:szCs w:val="28"/>
          <w:lang w:val="sr-Cyrl-RS"/>
        </w:rPr>
        <w:t xml:space="preserve"> што бољег прилагођавања ученика на школу и обавезе које она носи</w:t>
      </w:r>
    </w:p>
    <w:p w:rsidR="00675CF2" w:rsidRPr="00D41C4A" w:rsidRDefault="00675CF2" w:rsidP="00C83A8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41C4A">
        <w:rPr>
          <w:rFonts w:ascii="Times New Roman" w:hAnsi="Times New Roman" w:cs="Times New Roman"/>
          <w:b/>
          <w:sz w:val="28"/>
          <w:szCs w:val="28"/>
          <w:lang w:val="sr-Cyrl-RS"/>
        </w:rPr>
        <w:t>Октобар 2015.</w:t>
      </w:r>
    </w:p>
    <w:p w:rsidR="00675CF2" w:rsidRDefault="00675CF2" w:rsidP="00C83A8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.10. – 11.10.2015. Обележена Дечја недеља у оквиру које су ученици наше школе дали свој допринос у реализацији културних активности које су се организовале како у школи тако и у целој општини. Са децом се ове године на централној манифестацији коју је организовао СКЦ дружио песник Дејан Алексић.</w:t>
      </w:r>
    </w:p>
    <w:p w:rsidR="00675CF2" w:rsidRPr="00681B5E" w:rsidRDefault="00675CF2" w:rsidP="00681B5E">
      <w:pPr>
        <w:pStyle w:val="Subtitle"/>
        <w:jc w:val="center"/>
        <w:rPr>
          <w:color w:val="FF0000"/>
          <w:lang w:val="sr-Cyrl-RS"/>
        </w:rPr>
      </w:pPr>
      <w:r w:rsidRPr="00681B5E">
        <w:rPr>
          <w:color w:val="FF0000"/>
          <w:lang w:val="sr-Cyrl-RS"/>
        </w:rPr>
        <w:t xml:space="preserve">Из школског дворишта </w:t>
      </w:r>
      <w:r w:rsidR="008A2722" w:rsidRPr="00681B5E">
        <w:rPr>
          <w:color w:val="FF0000"/>
          <w:lang w:val="sr-Cyrl-RS"/>
        </w:rPr>
        <w:t>летеле су поруке на све четири стране света</w:t>
      </w:r>
    </w:p>
    <w:p w:rsidR="002064C3" w:rsidRDefault="002064C3" w:rsidP="002064C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5810250" cy="3771900"/>
            <wp:effectExtent l="0" t="0" r="0" b="0"/>
            <wp:docPr id="1" name="Picture 1" descr="C:\Users\suzan\Desktop\decija nedelja2016\image-0d140e3e50fc09cc1f78196145d1f86a4ab1f49b0b5e331839ceb2a1ceb7b6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\Desktop\decija nedelja2016\image-0d140e3e50fc09cc1f78196145d1f86a4ab1f49b0b5e331839ceb2a1ceb7b622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4A" w:rsidRDefault="002064C3" w:rsidP="00FC796B">
      <w:pPr>
        <w:pStyle w:val="Heading2"/>
        <w:jc w:val="center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58240" behindDoc="1" locked="0" layoutInCell="1" allowOverlap="1" wp14:anchorId="74039716" wp14:editId="48C82F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33775" cy="4711700"/>
            <wp:effectExtent l="0" t="0" r="9525" b="0"/>
            <wp:wrapThrough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hrough>
            <wp:docPr id="2" name="Picture 2" descr="C:\Users\suzan\Desktop\decija nedelja2016\image-94761d98a5b34a0f3e3681ba5370375bca669174cd571b952c7558bc30d69d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\Desktop\decija nedelja2016\image-94761d98a5b34a0f3e3681ba5370375bca669174cd571b952c7558bc30d69d1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AA">
        <w:rPr>
          <w:lang w:val="sr-Cyrl-RS"/>
        </w:rPr>
        <w:t>Деца пружају свима ист</w:t>
      </w:r>
      <w:r w:rsidR="00FC796B">
        <w:rPr>
          <w:lang w:val="sr-Cyrl-RS"/>
        </w:rPr>
        <w:t>инску срећу</w:t>
      </w:r>
    </w:p>
    <w:p w:rsidR="002064C3" w:rsidRDefault="002064C3" w:rsidP="002064C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AD5596" w:rsidRDefault="002064C3" w:rsidP="002064C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3895725" cy="4524375"/>
            <wp:effectExtent l="0" t="0" r="9525" b="9525"/>
            <wp:docPr id="3" name="Picture 3" descr="C:\Users\suzan\Desktop\decija nedelja2016\image-9eb0cfd57e5811efabdf8ef95dc2156e5cd4e882f538f300da4b5d5f64e687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an\Desktop\decija nedelja2016\image-9eb0cfd57e5811efabdf8ef95dc2156e5cd4e882f538f300da4b5d5f64e687f8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96" w:rsidRDefault="00AD5596" w:rsidP="00AD559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064C3" w:rsidRPr="00AD5596" w:rsidRDefault="00AD5596" w:rsidP="00AD5596">
      <w:pPr>
        <w:pStyle w:val="Title"/>
        <w:rPr>
          <w:color w:val="FF0000"/>
          <w:lang w:val="sr-Cyrl-RS"/>
        </w:rPr>
      </w:pPr>
      <w:r w:rsidRPr="00AD5596">
        <w:rPr>
          <w:color w:val="FF0000"/>
          <w:lang w:val="sr-Cyrl-RS"/>
        </w:rPr>
        <w:t>Осмех на дечијем лицу је највећи благослов...</w:t>
      </w:r>
    </w:p>
    <w:p w:rsidR="002064C3" w:rsidRDefault="002064C3" w:rsidP="002064C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2962275" cy="1893094"/>
            <wp:effectExtent l="0" t="0" r="0" b="0"/>
            <wp:docPr id="4" name="Picture 4" descr="C:\Users\suzan\Desktop\decija nedelja2016\image-1db3971d628d248b477513af5b07d28c5127c43fb5cd65624d342e1d0182e5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an\Desktop\decija nedelja2016\image-1db3971d628d248b477513af5b07d28c5127c43fb5cd65624d342e1d0182e5e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596"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 wp14:anchorId="0DE26C68" wp14:editId="42659AC3">
            <wp:extent cx="2962275" cy="1893094"/>
            <wp:effectExtent l="0" t="0" r="0" b="0"/>
            <wp:docPr id="6" name="Picture 6" descr="C:\Users\suzan\Desktop\decija nedelja2016\image-0fba4fe409e6e8a18136237478329af07469e5f797312f8a845a107206225e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an\Desktop\decija nedelja2016\image-0fba4fe409e6e8a18136237478329af07469e5f797312f8a845a107206225e3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4C" w:rsidRDefault="00BE264C" w:rsidP="00BE264C">
      <w:pPr>
        <w:pStyle w:val="Subtitle"/>
        <w:jc w:val="center"/>
        <w:rPr>
          <w:noProof/>
          <w:lang w:val="sr-Cyrl-RS"/>
        </w:rPr>
      </w:pPr>
      <w:r>
        <w:rPr>
          <w:noProof/>
          <w:lang w:val="sr-Cyrl-RS"/>
        </w:rPr>
        <w:t>Једно дете значи живот – много деце значи цео свет...</w:t>
      </w:r>
    </w:p>
    <w:p w:rsidR="00BE264C" w:rsidRDefault="00EB4122" w:rsidP="00BE264C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.10.2015. Дан отворених врата који је организован у Недељи спорта. Ученици су се такмичили у различитим спортовима.</w:t>
      </w:r>
    </w:p>
    <w:p w:rsidR="008146C8" w:rsidRDefault="008146C8" w:rsidP="00BE264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146C8" w:rsidRPr="008146C8" w:rsidRDefault="008146C8" w:rsidP="00BE264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146C8">
        <w:rPr>
          <w:rFonts w:ascii="Times New Roman" w:hAnsi="Times New Roman" w:cs="Times New Roman"/>
          <w:b/>
          <w:sz w:val="28"/>
          <w:szCs w:val="28"/>
          <w:lang w:val="sr-Cyrl-RS"/>
        </w:rPr>
        <w:t>Новембар 2015.</w:t>
      </w:r>
    </w:p>
    <w:p w:rsidR="008146C8" w:rsidRDefault="008146C8" w:rsidP="00BE264C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.11.2015. Обележен Дан примирја у Првом светском рату. Ученици су имали мали предах од школских обавеза (9 – 11. новембра)</w:t>
      </w:r>
    </w:p>
    <w:p w:rsidR="008146C8" w:rsidRPr="00EB4122" w:rsidRDefault="008146C8" w:rsidP="00BE264C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11.2015. Седница Одељењског већа</w:t>
      </w:r>
    </w:p>
    <w:p w:rsidR="00BE264C" w:rsidRDefault="008146C8" w:rsidP="002064C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.11.2015. Седница Наставничког већа</w:t>
      </w:r>
    </w:p>
    <w:p w:rsidR="0008230B" w:rsidRPr="00D64078" w:rsidRDefault="00B808B2" w:rsidP="00D64078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8.11.2015. У оквиру Дана отворених врата наставници природних наука заједно са ученицима показивали су експерименте у хемији и физици</w:t>
      </w:r>
    </w:p>
    <w:p w:rsidR="00B808B2" w:rsidRDefault="0008230B">
      <w:pPr>
        <w:pStyle w:val="Heading1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3724275" cy="2160557"/>
            <wp:effectExtent l="0" t="0" r="0" b="0"/>
            <wp:docPr id="7" name="Picture 7" descr="C:\Users\suzan\Desktop\Dan otvorenih vrata novembar\IMG_20151124_1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an\Desktop\Dan otvorenih vrata novembar\IMG_20151124_134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6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0B" w:rsidRPr="004C1559" w:rsidRDefault="00D64078" w:rsidP="004C1559">
      <w:pPr>
        <w:jc w:val="center"/>
        <w:rPr>
          <w:i/>
          <w:color w:val="FF0000"/>
          <w:lang w:val="sr-Cyrl-RS"/>
        </w:rPr>
      </w:pPr>
      <w:r w:rsidRPr="00D64078">
        <w:rPr>
          <w:i/>
          <w:color w:val="FF0000"/>
          <w:lang w:val="sr-Cyrl-RS"/>
        </w:rPr>
        <w:t>Наук није баук</w:t>
      </w:r>
    </w:p>
    <w:p w:rsidR="0008230B" w:rsidRDefault="0008230B" w:rsidP="0008230B">
      <w:pPr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2724150" cy="2043113"/>
            <wp:effectExtent l="0" t="0" r="0" b="0"/>
            <wp:docPr id="8" name="Picture 8" descr="C:\Users\suzan\Desktop\Dan otvorenih vrata novembar\IMG_20151124_13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an\Desktop\Dan otvorenih vrata novembar\IMG_20151124_1342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29" cy="20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559">
        <w:rPr>
          <w:lang w:val="sr-Cyrl-RS"/>
        </w:rPr>
        <w:t xml:space="preserve">     </w:t>
      </w:r>
      <w:r>
        <w:rPr>
          <w:noProof/>
          <w:lang w:val="sr-Latn-RS" w:eastAsia="sr-Latn-RS"/>
        </w:rPr>
        <w:drawing>
          <wp:inline distT="0" distB="0" distL="0" distR="0">
            <wp:extent cx="2876550" cy="2026276"/>
            <wp:effectExtent l="0" t="0" r="0" b="0"/>
            <wp:docPr id="9" name="Picture 9" descr="C:\Users\suzan\Desktop\Dan otvorenih vrata novembar\IMG_20151124_13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zan\Desktop\Dan otvorenih vrata novembar\IMG_20151124_134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43" cy="20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9" w:rsidRDefault="00A74236" w:rsidP="00A74236">
      <w:pPr>
        <w:pStyle w:val="Heading2"/>
        <w:jc w:val="center"/>
        <w:rPr>
          <w:lang w:val="sr-Cyrl-RS"/>
        </w:rPr>
      </w:pPr>
      <w:r>
        <w:rPr>
          <w:lang w:val="sr-Cyrl-RS"/>
        </w:rPr>
        <w:t>Ученици показују интересовање на науку</w:t>
      </w:r>
    </w:p>
    <w:p w:rsidR="00A74236" w:rsidRDefault="00A74236" w:rsidP="00A74236">
      <w:pPr>
        <w:rPr>
          <w:lang w:val="sr-Cyrl-RS"/>
        </w:rPr>
      </w:pPr>
    </w:p>
    <w:p w:rsidR="00A45EFB" w:rsidRDefault="00A45EF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45EFB">
        <w:rPr>
          <w:rFonts w:ascii="Times New Roman" w:hAnsi="Times New Roman" w:cs="Times New Roman"/>
          <w:sz w:val="28"/>
          <w:szCs w:val="28"/>
          <w:lang w:val="sr-Cyrl-RS"/>
        </w:rPr>
        <w:t>25.11.2015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држан угледни час из ликовне културе у седмом разреду</w:t>
      </w:r>
    </w:p>
    <w:p w:rsidR="00A45EFB" w:rsidRDefault="00A45EF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6.11.2015. Одржан угледни час из географије у осмом разреду</w:t>
      </w:r>
    </w:p>
    <w:p w:rsidR="00A45EFB" w:rsidRDefault="00A45EF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A45EFB" w:rsidRPr="00AC2558" w:rsidRDefault="00A45EFB" w:rsidP="00A74236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C2558">
        <w:rPr>
          <w:rFonts w:ascii="Times New Roman" w:hAnsi="Times New Roman" w:cs="Times New Roman"/>
          <w:b/>
          <w:sz w:val="28"/>
          <w:szCs w:val="28"/>
          <w:lang w:val="sr-Cyrl-RS"/>
        </w:rPr>
        <w:t>Децембар 2015.</w:t>
      </w:r>
    </w:p>
    <w:p w:rsidR="00A45EFB" w:rsidRDefault="00A45EF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12.2015. Одржан угледни час из музичког образовања у петом разреду</w:t>
      </w:r>
    </w:p>
    <w:p w:rsidR="00A45EFB" w:rsidRDefault="00A45EF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7.12.2015. Дан отворених врата гд</w:t>
      </w:r>
      <w:r w:rsidR="00AB4240">
        <w:rPr>
          <w:rFonts w:ascii="Times New Roman" w:hAnsi="Times New Roman" w:cs="Times New Roman"/>
          <w:sz w:val="28"/>
          <w:szCs w:val="28"/>
          <w:lang w:val="sr-Cyrl-RS"/>
        </w:rPr>
        <w:t>е су ученици сазнали нешто више о својим правима</w:t>
      </w:r>
    </w:p>
    <w:p w:rsidR="00AB4240" w:rsidRDefault="00AB4240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5962650" cy="2952155"/>
            <wp:effectExtent l="0" t="0" r="0" b="635"/>
            <wp:docPr id="10" name="Picture 10" descr="C:\Users\suzan\Desktop\dan otvorenih vrata decembar\image-2c8a3216e7faa8a48e65800b97c9358d67c2ea61469b84fb931a80cdb429f9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zan\Desktop\dan otvorenih vrata decembar\image-2c8a3216e7faa8a48e65800b97c9358d67c2ea61469b84fb931a80cdb429f988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40" w:rsidRDefault="00AB4240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 descr="C:\Users\suzan\Desktop\dan otvorenih vrata decembar\image-12731799483df85e5754c8ee77fb1fa30b960be6ed2728c3c831f5fc80ffd7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zan\Desktop\dan otvorenih vrata decembar\image-12731799483df85e5754c8ee77fb1fa30b960be6ed2728c3c831f5fc80ffd7dd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9C" w:rsidRDefault="00404F9C" w:rsidP="00404F9C">
      <w:pPr>
        <w:pStyle w:val="Heading1"/>
        <w:jc w:val="center"/>
        <w:rPr>
          <w:color w:val="FF0000"/>
          <w:lang w:val="sr-Cyrl-RS"/>
        </w:rPr>
      </w:pPr>
      <w:r w:rsidRPr="00404F9C">
        <w:rPr>
          <w:color w:val="FF0000"/>
          <w:lang w:val="sr-Cyrl-RS"/>
        </w:rPr>
        <w:t>Дете као равноправни члан друштва</w:t>
      </w:r>
    </w:p>
    <w:p w:rsidR="00404F9C" w:rsidRPr="00404F9C" w:rsidRDefault="00404F9C" w:rsidP="00404F9C">
      <w:pPr>
        <w:rPr>
          <w:lang w:val="sr-Cyrl-RS"/>
        </w:rPr>
      </w:pPr>
    </w:p>
    <w:p w:rsidR="00AB4240" w:rsidRDefault="00AB4240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5943600" cy="3343275"/>
            <wp:effectExtent l="0" t="0" r="0" b="9525"/>
            <wp:docPr id="15" name="Picture 15" descr="C:\Users\suzan\Desktop\dan otvorenih vrata decembar\image-439abbf7e4581b52dec7cfb6f1796267bb2ab4a48ac947ee7f779ddd2e808b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zan\Desktop\dan otvorenih vrata decembar\image-439abbf7e4581b52dec7cfb6f1796267bb2ab4a48ac947ee7f779ddd2e808bb7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40" w:rsidRDefault="00AB4240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5943600" cy="3343275"/>
            <wp:effectExtent l="0" t="0" r="0" b="9525"/>
            <wp:docPr id="12" name="Picture 12" descr="C:\Users\suzan\Desktop\dan otvorenih vrata decembar\image-c64b7e294e520d9b63a50943917992b52320d95d67a5b257ed772ce815dc40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zan\Desktop\dan otvorenih vrata decembar\image-c64b7e294e520d9b63a50943917992b52320d95d67a5b257ed772ce815dc4096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40" w:rsidRDefault="00AB4240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5943600" cy="3343275"/>
            <wp:effectExtent l="0" t="0" r="0" b="9525"/>
            <wp:docPr id="13" name="Picture 13" descr="C:\Users\suzan\Desktop\dan otvorenih vrata decembar\image-ec5c5bd92c9dd5bc32e4f5282430f5756ca89c2530e19089b69f534b8ea7aa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an\Desktop\dan otvorenih vrata decembar\image-ec5c5bd92c9dd5bc32e4f5282430f5756ca89c2530e19089b69f534b8ea7aaa2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9C" w:rsidRDefault="00404F9C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04F9C" w:rsidRPr="00404F9C" w:rsidRDefault="00404F9C" w:rsidP="00404F9C">
      <w:pPr>
        <w:pStyle w:val="Title"/>
        <w:rPr>
          <w:lang w:val="sr-Cyrl-RS"/>
        </w:rPr>
      </w:pPr>
      <w:r w:rsidRPr="00404F9C">
        <w:rPr>
          <w:lang w:val="sr-Cyrl-RS"/>
        </w:rPr>
        <w:t>Истицање важности о правилном развоју и свим потребама детета</w:t>
      </w:r>
    </w:p>
    <w:p w:rsidR="009C519B" w:rsidRDefault="009C519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30.12.2015. Новогодишња приредба наших најмлађих и почетак распуста </w:t>
      </w:r>
    </w:p>
    <w:p w:rsidR="00AB4240" w:rsidRDefault="00AB4240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textWrapping" w:clear="all"/>
      </w:r>
      <w:r w:rsidR="009C519B"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4924425" cy="3698958"/>
            <wp:effectExtent l="0" t="0" r="0" b="0"/>
            <wp:docPr id="16" name="Picture 16" descr="C:\Users\suzan\Desktop\Sanja novogodisnja predstava pripremnog odeljenja\Fotografija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zan\Desktop\Sanja novogodisnja predstava pripremnog odeljenja\Fotografija05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11" cy="37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9B" w:rsidRDefault="009C519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4924425" cy="3698957"/>
            <wp:effectExtent l="0" t="0" r="0" b="0"/>
            <wp:docPr id="17" name="Picture 17" descr="C:\Users\suzan\Desktop\Sanja novogodisnja predstava pripremnog odeljenja\Fotografija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zan\Desktop\Sanja novogodisnja predstava pripremnog odeljenja\Fotografija05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25" cy="37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9B" w:rsidRDefault="004D7D58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5.1.2016. Одржан угледни час из енглеског језика у другом разреду</w:t>
      </w:r>
    </w:p>
    <w:p w:rsidR="004D7D58" w:rsidRDefault="004D7D58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5.1.2016. Седница Одељењског већа</w:t>
      </w:r>
    </w:p>
    <w:p w:rsidR="004D7D58" w:rsidRDefault="004D7D58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6.1.2016. Седница Наставничког већа</w:t>
      </w:r>
    </w:p>
    <w:p w:rsidR="004D7D58" w:rsidRDefault="004D7D58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6.1.2016. У градској библиотеци „Радоје Домановић“ одржано књижевно вече поводом светосавске недеље, на којем су додељене награде за на</w:t>
      </w:r>
      <w:r w:rsidR="00CC2A03">
        <w:rPr>
          <w:rFonts w:ascii="Times New Roman" w:hAnsi="Times New Roman" w:cs="Times New Roman"/>
          <w:sz w:val="28"/>
          <w:szCs w:val="28"/>
          <w:lang w:val="sr-Cyrl-RS"/>
        </w:rPr>
        <w:t>јбоље ликовне и литерарне радов</w:t>
      </w:r>
      <w:r>
        <w:rPr>
          <w:rFonts w:ascii="Times New Roman" w:hAnsi="Times New Roman" w:cs="Times New Roman"/>
          <w:sz w:val="28"/>
          <w:szCs w:val="28"/>
          <w:lang w:val="sr-Cyrl-RS"/>
        </w:rPr>
        <w:t>е. Наши ученици су такође награђени.</w:t>
      </w:r>
    </w:p>
    <w:p w:rsidR="004D7D58" w:rsidRDefault="004D7D58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7.1.2016. Обележен Дан Светог Саве – припремљен културно-уметнички програм</w:t>
      </w:r>
    </w:p>
    <w:p w:rsidR="008A2D32" w:rsidRPr="008A2D32" w:rsidRDefault="0091160C" w:rsidP="008A2D3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2767849" cy="2076450"/>
            <wp:effectExtent l="0" t="0" r="0" b="0"/>
            <wp:docPr id="5" name="Picture 5" descr="C:\Users\Jelena\Desktop\Слике Свети Сава  2016\IMG_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\Desktop\Слике Свети Сава  2016\IMG_47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D32"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 wp14:anchorId="540DE59D" wp14:editId="342E94B9">
            <wp:extent cx="2771775" cy="2079395"/>
            <wp:effectExtent l="0" t="0" r="0" b="0"/>
            <wp:docPr id="20" name="Picture 20" descr="C:\Users\Jelena\Desktop\Слике Свети Сава  2016\IMG_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lena\Desktop\Слике Свети Сава  2016\IMG_47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45" cy="20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A2D32" w:rsidRPr="008A2D32">
        <w:rPr>
          <w:rStyle w:val="Heading1Char"/>
        </w:rPr>
        <w:t>Свечани</w:t>
      </w:r>
      <w:proofErr w:type="spellEnd"/>
      <w:r w:rsidR="008A2D32" w:rsidRPr="008A2D32">
        <w:rPr>
          <w:rStyle w:val="Heading1Char"/>
        </w:rPr>
        <w:t xml:space="preserve"> </w:t>
      </w:r>
      <w:proofErr w:type="spellStart"/>
      <w:r w:rsidR="008A2D32" w:rsidRPr="008A2D32">
        <w:rPr>
          <w:rStyle w:val="Heading1Char"/>
        </w:rPr>
        <w:t>чин</w:t>
      </w:r>
      <w:proofErr w:type="spellEnd"/>
      <w:r w:rsidR="008A2D32" w:rsidRPr="008A2D32">
        <w:rPr>
          <w:rStyle w:val="Heading1Char"/>
        </w:rPr>
        <w:t xml:space="preserve"> </w:t>
      </w:r>
      <w:proofErr w:type="spellStart"/>
      <w:r w:rsidR="008A2D32" w:rsidRPr="008A2D32">
        <w:rPr>
          <w:rStyle w:val="Heading1Char"/>
        </w:rPr>
        <w:t>као</w:t>
      </w:r>
      <w:proofErr w:type="spellEnd"/>
      <w:r w:rsidR="008A2D32" w:rsidRPr="008A2D32">
        <w:rPr>
          <w:rStyle w:val="Heading1Char"/>
        </w:rPr>
        <w:t xml:space="preserve"> </w:t>
      </w:r>
      <w:proofErr w:type="spellStart"/>
      <w:r w:rsidR="008A2D32" w:rsidRPr="008A2D32">
        <w:rPr>
          <w:rStyle w:val="Heading1Char"/>
        </w:rPr>
        <w:t>централни</w:t>
      </w:r>
      <w:proofErr w:type="spellEnd"/>
      <w:r w:rsidR="008A2D32" w:rsidRPr="008A2D32">
        <w:rPr>
          <w:rStyle w:val="Heading1Char"/>
        </w:rPr>
        <w:t xml:space="preserve"> </w:t>
      </w:r>
      <w:proofErr w:type="spellStart"/>
      <w:r w:rsidR="008A2D32" w:rsidRPr="008A2D32">
        <w:rPr>
          <w:rStyle w:val="Heading1Char"/>
        </w:rPr>
        <w:t>догађај</w:t>
      </w:r>
      <w:proofErr w:type="spellEnd"/>
    </w:p>
    <w:p w:rsidR="008A2D32" w:rsidRDefault="008A2D32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4781550" cy="2962275"/>
            <wp:effectExtent l="0" t="0" r="0" b="9525"/>
            <wp:docPr id="23" name="Picture 23" descr="C:\Users\Jelena\Desktop\Слике Свети Сава  2016\IMG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lena\Desktop\Слике Свети Сава  2016\IMG_47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92" cy="2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32" w:rsidRDefault="004D2CA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5581650" cy="3857625"/>
            <wp:effectExtent l="0" t="0" r="0" b="9525"/>
            <wp:docPr id="25" name="Picture 25" descr="C:\Users\Jelena\Desktop\Слике Свети Сава  2016\IMG_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lena\Desktop\Слике Свети Сава  2016\IMG_47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64" cy="3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B" w:rsidRPr="00A45EFB" w:rsidRDefault="004D2CAB" w:rsidP="00A74236">
      <w:pPr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5624574" cy="4000500"/>
            <wp:effectExtent l="0" t="0" r="0" b="0"/>
            <wp:docPr id="26" name="Picture 26" descr="C:\Users\Jelena\Desktop\Слике Свети Сава  2016\IMG_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lena\Desktop\Слике Свети Сава  2016\IMG_47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02" cy="40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2CAB" w:rsidRPr="00A45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34" w:rsidRDefault="00521C34" w:rsidP="00AD5596">
      <w:pPr>
        <w:spacing w:after="0" w:line="240" w:lineRule="auto"/>
      </w:pPr>
      <w:r>
        <w:separator/>
      </w:r>
    </w:p>
  </w:endnote>
  <w:endnote w:type="continuationSeparator" w:id="0">
    <w:p w:rsidR="00521C34" w:rsidRDefault="00521C34" w:rsidP="00AD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34" w:rsidRDefault="00521C34" w:rsidP="00AD5596">
      <w:pPr>
        <w:spacing w:after="0" w:line="240" w:lineRule="auto"/>
      </w:pPr>
      <w:r>
        <w:separator/>
      </w:r>
    </w:p>
  </w:footnote>
  <w:footnote w:type="continuationSeparator" w:id="0">
    <w:p w:rsidR="00521C34" w:rsidRDefault="00521C34" w:rsidP="00AD5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8F"/>
    <w:rsid w:val="0008230B"/>
    <w:rsid w:val="000B4508"/>
    <w:rsid w:val="002064C3"/>
    <w:rsid w:val="00404F9C"/>
    <w:rsid w:val="00427DAA"/>
    <w:rsid w:val="004C1559"/>
    <w:rsid w:val="004D2CAB"/>
    <w:rsid w:val="004D7D58"/>
    <w:rsid w:val="00521C34"/>
    <w:rsid w:val="00675CF2"/>
    <w:rsid w:val="00681B5E"/>
    <w:rsid w:val="00802EE1"/>
    <w:rsid w:val="008146C8"/>
    <w:rsid w:val="008A2722"/>
    <w:rsid w:val="008A2D32"/>
    <w:rsid w:val="0091160C"/>
    <w:rsid w:val="009C519B"/>
    <w:rsid w:val="00A45EFB"/>
    <w:rsid w:val="00A62022"/>
    <w:rsid w:val="00A74236"/>
    <w:rsid w:val="00AB4240"/>
    <w:rsid w:val="00AC2558"/>
    <w:rsid w:val="00AD5596"/>
    <w:rsid w:val="00B808B2"/>
    <w:rsid w:val="00BA3AD4"/>
    <w:rsid w:val="00BE264C"/>
    <w:rsid w:val="00C83A8F"/>
    <w:rsid w:val="00CC2A03"/>
    <w:rsid w:val="00D41C4A"/>
    <w:rsid w:val="00D64078"/>
    <w:rsid w:val="00E91053"/>
    <w:rsid w:val="00EB4122"/>
    <w:rsid w:val="00FC796B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C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B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B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5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96"/>
  </w:style>
  <w:style w:type="paragraph" w:styleId="Footer">
    <w:name w:val="footer"/>
    <w:basedOn w:val="Normal"/>
    <w:link w:val="FooterChar"/>
    <w:uiPriority w:val="99"/>
    <w:unhideWhenUsed/>
    <w:rsid w:val="00AD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96"/>
  </w:style>
  <w:style w:type="character" w:customStyle="1" w:styleId="Heading1Char">
    <w:name w:val="Heading 1 Char"/>
    <w:basedOn w:val="DefaultParagraphFont"/>
    <w:link w:val="Heading1"/>
    <w:uiPriority w:val="9"/>
    <w:rsid w:val="00B80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C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B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B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5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96"/>
  </w:style>
  <w:style w:type="paragraph" w:styleId="Footer">
    <w:name w:val="footer"/>
    <w:basedOn w:val="Normal"/>
    <w:link w:val="FooterChar"/>
    <w:uiPriority w:val="99"/>
    <w:unhideWhenUsed/>
    <w:rsid w:val="00AD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96"/>
  </w:style>
  <w:style w:type="character" w:customStyle="1" w:styleId="Heading1Char">
    <w:name w:val="Heading 1 Char"/>
    <w:basedOn w:val="DefaultParagraphFont"/>
    <w:link w:val="Heading1"/>
    <w:uiPriority w:val="9"/>
    <w:rsid w:val="00B80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1437-535C-47AC-875F-BFF0FFE7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Stankovic</dc:creator>
  <cp:lastModifiedBy>Jelena</cp:lastModifiedBy>
  <cp:revision>4</cp:revision>
  <dcterms:created xsi:type="dcterms:W3CDTF">2016-02-02T08:51:00Z</dcterms:created>
  <dcterms:modified xsi:type="dcterms:W3CDTF">2016-02-02T09:09:00Z</dcterms:modified>
</cp:coreProperties>
</file>